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57" w:rsidRDefault="00A83C57" w:rsidP="00CB4740">
      <w:r>
        <w:separator/>
      </w:r>
    </w:p>
  </w:endnote>
  <w:endnote w:type="continuationSeparator" w:id="0">
    <w:p w:rsidR="00A83C57" w:rsidRDefault="00A83C5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57" w:rsidRDefault="00A83C57" w:rsidP="00CB4740">
      <w:r>
        <w:separator/>
      </w:r>
    </w:p>
  </w:footnote>
  <w:footnote w:type="continuationSeparator" w:id="0">
    <w:p w:rsidR="00A83C57" w:rsidRDefault="00A83C5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1F5617"/>
    <w:rsid w:val="00235BCD"/>
    <w:rsid w:val="0029447C"/>
    <w:rsid w:val="002D46DA"/>
    <w:rsid w:val="0048086E"/>
    <w:rsid w:val="004B4400"/>
    <w:rsid w:val="00532C22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3C57"/>
    <w:rsid w:val="00A86EE9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EB79-55E0-4710-B103-1BAF544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24T00:38:00Z</dcterms:created>
  <dcterms:modified xsi:type="dcterms:W3CDTF">2020-08-24T00:38:00Z</dcterms:modified>
</cp:coreProperties>
</file>